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21DD3CB9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B40DD7">
        <w:rPr>
          <w:sz w:val="28"/>
          <w:szCs w:val="28"/>
        </w:rPr>
        <w:t>October</w:t>
      </w:r>
      <w:r w:rsidR="0014660A">
        <w:rPr>
          <w:sz w:val="28"/>
          <w:szCs w:val="28"/>
        </w:rPr>
        <w:t xml:space="preserve"> </w:t>
      </w:r>
      <w:r w:rsidR="006050FB">
        <w:rPr>
          <w:sz w:val="28"/>
          <w:szCs w:val="28"/>
        </w:rPr>
        <w:t>17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2B0B6D5E" w:rsidR="001E0D07" w:rsidRDefault="007A1AFB" w:rsidP="00B8393C">
            <w:r>
              <w:t>10/3/22</w:t>
            </w:r>
          </w:p>
        </w:tc>
        <w:tc>
          <w:tcPr>
            <w:tcW w:w="432" w:type="pct"/>
          </w:tcPr>
          <w:p w14:paraId="34CCF94F" w14:textId="5DC90126" w:rsidR="001E0D07" w:rsidRDefault="007A1AFB" w:rsidP="00DA173D">
            <w:r>
              <w:t>committee</w:t>
            </w:r>
          </w:p>
        </w:tc>
        <w:tc>
          <w:tcPr>
            <w:tcW w:w="1427" w:type="pct"/>
            <w:gridSpan w:val="3"/>
          </w:tcPr>
          <w:p w14:paraId="368522D7" w14:textId="651119D2" w:rsidR="001E0D07" w:rsidRDefault="001E0D07" w:rsidP="00CA0558"/>
        </w:tc>
        <w:tc>
          <w:tcPr>
            <w:tcW w:w="2141" w:type="pct"/>
            <w:gridSpan w:val="2"/>
          </w:tcPr>
          <w:p w14:paraId="2C967576" w14:textId="4E42907D" w:rsidR="001E0D07" w:rsidRDefault="007A1AFB" w:rsidP="00DA173D">
            <w:r>
              <w:t>Review faculty roles and responsibilities document and be ready to provide feedback and thoughts about committee approving the document</w:t>
            </w:r>
            <w:r w:rsidR="006C693B">
              <w:t xml:space="preserve">. </w:t>
            </w:r>
            <w:hyperlink r:id="rId10" w:history="1">
              <w:r w:rsidR="006C693B">
                <w:rPr>
                  <w:rStyle w:val="Hyperlink"/>
                </w:rPr>
                <w:t>Here</w:t>
              </w:r>
            </w:hyperlink>
            <w:r w:rsidR="006C693B">
              <w:t xml:space="preserve"> is the document.</w:t>
            </w:r>
          </w:p>
        </w:tc>
        <w:tc>
          <w:tcPr>
            <w:tcW w:w="583" w:type="pct"/>
            <w:gridSpan w:val="2"/>
          </w:tcPr>
          <w:p w14:paraId="2325042A" w14:textId="62490AF8" w:rsidR="00325F7F" w:rsidRPr="003B705C" w:rsidRDefault="007A1AFB" w:rsidP="00DA173D">
            <w:r>
              <w:t>By 10/17/22</w:t>
            </w:r>
          </w:p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E7E15" w14:paraId="2C80B87B" w14:textId="77777777" w:rsidTr="00AE7E15">
        <w:trPr>
          <w:trHeight w:val="773"/>
        </w:trPr>
        <w:tc>
          <w:tcPr>
            <w:tcW w:w="1186" w:type="pct"/>
            <w:gridSpan w:val="3"/>
          </w:tcPr>
          <w:p w14:paraId="5B306530" w14:textId="77777777" w:rsidR="00AE7E15" w:rsidRDefault="00AE7E15" w:rsidP="00AE7E15">
            <w:pPr>
              <w:rPr>
                <w:b/>
                <w:sz w:val="24"/>
                <w:szCs w:val="24"/>
              </w:rPr>
            </w:pPr>
          </w:p>
          <w:p w14:paraId="7D213205" w14:textId="61C89E1B" w:rsidR="00AE7E15" w:rsidRDefault="00AE7E15" w:rsidP="00AE7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s</w:t>
            </w:r>
          </w:p>
        </w:tc>
        <w:tc>
          <w:tcPr>
            <w:tcW w:w="642" w:type="pct"/>
          </w:tcPr>
          <w:p w14:paraId="6D8F227D" w14:textId="77777777" w:rsidR="00AE7E15" w:rsidRDefault="00AE7E15" w:rsidP="00AE7E15"/>
          <w:p w14:paraId="7D88D81B" w14:textId="53292C23" w:rsidR="00AE7E15" w:rsidRDefault="00AE7E15" w:rsidP="00AE7E15">
            <w:r>
              <w:t>Elizabeth</w:t>
            </w:r>
          </w:p>
        </w:tc>
        <w:tc>
          <w:tcPr>
            <w:tcW w:w="481" w:type="pct"/>
            <w:gridSpan w:val="2"/>
          </w:tcPr>
          <w:p w14:paraId="38737608" w14:textId="77777777" w:rsidR="00AE7E15" w:rsidRDefault="00AE7E15" w:rsidP="00AE7E15"/>
          <w:p w14:paraId="05D79267" w14:textId="0C6852D4" w:rsidR="00AE7E15" w:rsidRDefault="00AE7E15" w:rsidP="00AE7E15">
            <w:r>
              <w:t>5 min</w:t>
            </w:r>
          </w:p>
        </w:tc>
        <w:tc>
          <w:tcPr>
            <w:tcW w:w="2175" w:type="pct"/>
            <w:gridSpan w:val="2"/>
          </w:tcPr>
          <w:p w14:paraId="3A182002" w14:textId="01375238" w:rsidR="00AE7E15" w:rsidRDefault="00AE7E15" w:rsidP="00AE7E1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6" w:type="pct"/>
            <w:vAlign w:val="center"/>
          </w:tcPr>
          <w:p w14:paraId="31BA2D8F" w14:textId="3BE61CFE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06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4E729BB1" w14:textId="4717D19E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92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1DCBBFDA" w14:textId="5F8B6E2B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550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4A90B51B" w14:textId="59D7E5E1" w:rsidR="00AE7E15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54105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E7E15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2B2E3F19" w14:textId="77777777" w:rsidR="00AE7E15" w:rsidRDefault="00AE7E15" w:rsidP="00AE7E15">
            <w:pPr>
              <w:rPr>
                <w:b/>
                <w:sz w:val="24"/>
                <w:szCs w:val="24"/>
              </w:rPr>
            </w:pPr>
          </w:p>
          <w:p w14:paraId="64F287B9" w14:textId="61F911D7" w:rsidR="00AE7E15" w:rsidRDefault="00AE7E15" w:rsidP="00AE7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 roles and responsibilities document</w:t>
            </w:r>
          </w:p>
        </w:tc>
        <w:tc>
          <w:tcPr>
            <w:tcW w:w="642" w:type="pct"/>
          </w:tcPr>
          <w:p w14:paraId="6D169DFF" w14:textId="77777777" w:rsidR="00AE7E15" w:rsidRDefault="00AE7E15" w:rsidP="00AE7E15"/>
          <w:p w14:paraId="474DAEC1" w14:textId="73237F5D" w:rsidR="00AE7E15" w:rsidRDefault="00AE7E15" w:rsidP="00AE7E15">
            <w:r>
              <w:t>Elizabeth</w:t>
            </w:r>
          </w:p>
        </w:tc>
        <w:tc>
          <w:tcPr>
            <w:tcW w:w="481" w:type="pct"/>
            <w:gridSpan w:val="2"/>
          </w:tcPr>
          <w:p w14:paraId="2240ECDA" w14:textId="77777777" w:rsidR="00AE7E15" w:rsidRDefault="00AE7E15" w:rsidP="00AE7E15"/>
          <w:p w14:paraId="0A360732" w14:textId="107B2C33" w:rsidR="00AE7E15" w:rsidRDefault="00AE7E15" w:rsidP="00AE7E15">
            <w:r>
              <w:t>10-20 min</w:t>
            </w:r>
          </w:p>
        </w:tc>
        <w:tc>
          <w:tcPr>
            <w:tcW w:w="2175" w:type="pct"/>
            <w:gridSpan w:val="2"/>
          </w:tcPr>
          <w:p w14:paraId="55BEBDEA" w14:textId="6AADE16D" w:rsidR="00AE7E15" w:rsidRPr="002F6350" w:rsidRDefault="00AE7E15" w:rsidP="00AE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 on/feedback on document about faculty roles and responsibilities for assessment. Do we want to approve this doc as a committee? </w:t>
            </w:r>
            <w:hyperlink r:id="rId12" w:history="1">
              <w:r>
                <w:rPr>
                  <w:rStyle w:val="Hyperlink"/>
                </w:rPr>
                <w:t>Here</w:t>
              </w:r>
            </w:hyperlink>
            <w:r>
              <w:t xml:space="preserve"> is the document.</w:t>
            </w:r>
          </w:p>
        </w:tc>
        <w:tc>
          <w:tcPr>
            <w:tcW w:w="516" w:type="pct"/>
            <w:vAlign w:val="center"/>
          </w:tcPr>
          <w:p w14:paraId="0385F0D1" w14:textId="7AC1A119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5F6C5E5C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02B15E73" w:rsidR="00AE7E15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E7E15" w14:paraId="40DA04E0" w14:textId="77777777" w:rsidTr="00AE7E15">
        <w:trPr>
          <w:trHeight w:val="827"/>
        </w:trPr>
        <w:tc>
          <w:tcPr>
            <w:tcW w:w="1186" w:type="pct"/>
            <w:gridSpan w:val="3"/>
          </w:tcPr>
          <w:p w14:paraId="4A115CFD" w14:textId="77777777" w:rsidR="00AE7E15" w:rsidRDefault="00AE7E15" w:rsidP="00AE7E15">
            <w:pPr>
              <w:rPr>
                <w:b/>
                <w:sz w:val="24"/>
                <w:szCs w:val="24"/>
              </w:rPr>
            </w:pPr>
          </w:p>
          <w:p w14:paraId="1E020A02" w14:textId="17292D5B" w:rsidR="00AE7E15" w:rsidRDefault="00AE7E15" w:rsidP="00AE7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membership</w:t>
            </w:r>
          </w:p>
        </w:tc>
        <w:tc>
          <w:tcPr>
            <w:tcW w:w="642" w:type="pct"/>
          </w:tcPr>
          <w:p w14:paraId="21BDAE90" w14:textId="77777777" w:rsidR="00AE7E15" w:rsidRDefault="00AE7E15" w:rsidP="00AE7E15"/>
          <w:p w14:paraId="4F46A739" w14:textId="04DE8E20" w:rsidR="00AE7E15" w:rsidRDefault="00AE7E15" w:rsidP="00AE7E15">
            <w:r>
              <w:t>Elizabeth</w:t>
            </w:r>
          </w:p>
        </w:tc>
        <w:tc>
          <w:tcPr>
            <w:tcW w:w="481" w:type="pct"/>
            <w:gridSpan w:val="2"/>
          </w:tcPr>
          <w:p w14:paraId="68FF23DC" w14:textId="77777777" w:rsidR="00AE7E15" w:rsidRDefault="00AE7E15" w:rsidP="00AE7E15"/>
          <w:p w14:paraId="648A0DE5" w14:textId="148A6627" w:rsidR="00AE7E15" w:rsidRDefault="00AE7E15" w:rsidP="00AE7E15">
            <w:r>
              <w:t>5-10 min</w:t>
            </w:r>
          </w:p>
        </w:tc>
        <w:tc>
          <w:tcPr>
            <w:tcW w:w="2175" w:type="pct"/>
            <w:gridSpan w:val="2"/>
          </w:tcPr>
          <w:p w14:paraId="3545CCC0" w14:textId="77777777" w:rsidR="00AE7E15" w:rsidRDefault="00AE7E15" w:rsidP="00AE7E15">
            <w:pPr>
              <w:rPr>
                <w:sz w:val="20"/>
                <w:szCs w:val="20"/>
              </w:rPr>
            </w:pPr>
          </w:p>
          <w:p w14:paraId="3417BA9E" w14:textId="7040A541" w:rsidR="00AE7E15" w:rsidRDefault="00AE7E15" w:rsidP="00AE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have some gaps to fill. </w:t>
            </w:r>
          </w:p>
          <w:p w14:paraId="1F440261" w14:textId="77777777" w:rsidR="00AE7E15" w:rsidRDefault="00AE7E15" w:rsidP="00AE7E1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CCFD27C" w14:textId="2614AAD4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839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6BCA91EC" w14:textId="3AF2B9F6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263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554CF163" w14:textId="77777777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296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0F1C0434" w14:textId="03D5371D" w:rsidR="00AE7E15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3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E7E15" w14:paraId="6601276C" w14:textId="77777777" w:rsidTr="00AE7E15">
        <w:trPr>
          <w:trHeight w:val="1349"/>
        </w:trPr>
        <w:tc>
          <w:tcPr>
            <w:tcW w:w="1186" w:type="pct"/>
            <w:gridSpan w:val="3"/>
          </w:tcPr>
          <w:p w14:paraId="58ED3393" w14:textId="77777777" w:rsidR="00AE7E15" w:rsidRDefault="00AE7E15" w:rsidP="00AE7E15">
            <w:pPr>
              <w:rPr>
                <w:b/>
                <w:sz w:val="24"/>
                <w:szCs w:val="24"/>
              </w:rPr>
            </w:pPr>
          </w:p>
          <w:p w14:paraId="458FA214" w14:textId="2E9048AB" w:rsidR="00AE7E15" w:rsidRDefault="00AE7E15" w:rsidP="00AE7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Homework” for our next meeting</w:t>
            </w:r>
          </w:p>
        </w:tc>
        <w:tc>
          <w:tcPr>
            <w:tcW w:w="642" w:type="pct"/>
          </w:tcPr>
          <w:p w14:paraId="51DCA26B" w14:textId="77777777" w:rsidR="00AE7E15" w:rsidRDefault="00AE7E15" w:rsidP="00AE7E15"/>
          <w:p w14:paraId="3249AC23" w14:textId="184FBF8F" w:rsidR="00AE7E15" w:rsidRDefault="00AE7E15" w:rsidP="00AE7E15">
            <w:r>
              <w:t>Elizabeth</w:t>
            </w:r>
          </w:p>
        </w:tc>
        <w:tc>
          <w:tcPr>
            <w:tcW w:w="481" w:type="pct"/>
            <w:gridSpan w:val="2"/>
          </w:tcPr>
          <w:p w14:paraId="390A2786" w14:textId="77777777" w:rsidR="00AE7E15" w:rsidRDefault="00AE7E15" w:rsidP="00AE7E15"/>
          <w:p w14:paraId="4F5D9082" w14:textId="15CD8010" w:rsidR="00AE7E15" w:rsidRDefault="00AE7E15" w:rsidP="00AE7E15">
            <w:r>
              <w:t>5 min</w:t>
            </w:r>
          </w:p>
        </w:tc>
        <w:tc>
          <w:tcPr>
            <w:tcW w:w="2175" w:type="pct"/>
            <w:gridSpan w:val="2"/>
          </w:tcPr>
          <w:p w14:paraId="26A556F2" w14:textId="77777777" w:rsidR="00AE7E15" w:rsidRDefault="00AE7E15" w:rsidP="00AE7E15">
            <w:pPr>
              <w:rPr>
                <w:sz w:val="20"/>
                <w:szCs w:val="20"/>
              </w:rPr>
            </w:pPr>
          </w:p>
          <w:p w14:paraId="391E56CA" w14:textId="302FF264" w:rsidR="00AE7E15" w:rsidRDefault="00AE7E15" w:rsidP="00AE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’m going to ask you to review a draft I created of a self-assessment rubric for faculty to evaluate the quality of their assessment process/system. Review by our next meeting. I’ll explain the feedback I’m looking for.</w:t>
            </w:r>
          </w:p>
          <w:p w14:paraId="537DA43E" w14:textId="13943E15" w:rsidR="00AE7E15" w:rsidRDefault="00AE7E15" w:rsidP="00AE7E1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23647C9C" w14:textId="48FF9C60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1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610D2EE8" w14:textId="25E509F3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62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51CD6A00" w14:textId="77777777" w:rsidR="00AE7E15" w:rsidRPr="00C02A7D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302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612B046" w14:textId="5068552B" w:rsidR="00AE7E15" w:rsidRDefault="00AE7E15" w:rsidP="00AE7E1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58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0CD3D55D" w:rsidR="00AD5957" w:rsidRPr="003B71D5" w:rsidRDefault="00AD5957" w:rsidP="002F6350">
            <w:pPr>
              <w:rPr>
                <w:sz w:val="20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822EAC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822EAC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822EAC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822EAC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095A04F5" w:rsidR="00AD3B61" w:rsidRPr="00332A6A" w:rsidRDefault="00B40DD7" w:rsidP="00947D65">
            <w:pPr>
              <w:tabs>
                <w:tab w:val="center" w:pos="2259"/>
                <w:tab w:val="left" w:pos="3555"/>
              </w:tabs>
            </w:pPr>
            <w:r>
              <w:t>Oct 31, Nov 14, Nov 28</w:t>
            </w:r>
          </w:p>
        </w:tc>
        <w:tc>
          <w:tcPr>
            <w:tcW w:w="1712" w:type="dxa"/>
            <w:vAlign w:val="center"/>
          </w:tcPr>
          <w:p w14:paraId="53F2F5D4" w14:textId="5E656415" w:rsidR="00AD3B61" w:rsidRPr="001C14ED" w:rsidRDefault="00310A6B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2367773B" w:rsidR="00AD3B61" w:rsidRPr="001C14ED" w:rsidRDefault="00310A6B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081937F0" w:rsidR="005E3582" w:rsidRPr="001C14ED" w:rsidRDefault="00310A6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0B0C8130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="00021056" w:rsidRPr="00FF03F8">
              <w:rPr>
                <w:sz w:val="24"/>
              </w:rPr>
              <w:t>Russel Pasewald</w:t>
            </w:r>
            <w:r w:rsidR="00021056">
              <w:rPr>
                <w:sz w:val="24"/>
              </w:rPr>
              <w:t>,</w:t>
            </w:r>
            <w:r w:rsidR="00021056" w:rsidRPr="005F4232"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F718" w14:textId="77777777" w:rsidR="00577D8B" w:rsidRDefault="00577D8B" w:rsidP="00B3679E">
      <w:r>
        <w:separator/>
      </w:r>
    </w:p>
  </w:endnote>
  <w:endnote w:type="continuationSeparator" w:id="0">
    <w:p w14:paraId="31F35111" w14:textId="77777777" w:rsidR="00577D8B" w:rsidRDefault="00577D8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08D1" w14:textId="77777777" w:rsidR="00577D8B" w:rsidRDefault="00577D8B" w:rsidP="00B3679E">
      <w:r>
        <w:separator/>
      </w:r>
    </w:p>
  </w:footnote>
  <w:footnote w:type="continuationSeparator" w:id="0">
    <w:p w14:paraId="7FC519D4" w14:textId="77777777" w:rsidR="00577D8B" w:rsidRDefault="00577D8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1056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2F27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4FBE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268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660A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0D07"/>
    <w:rsid w:val="001E180F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0A45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37A75"/>
    <w:rsid w:val="00240B5B"/>
    <w:rsid w:val="00243525"/>
    <w:rsid w:val="0024375C"/>
    <w:rsid w:val="002523D8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B12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A6B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794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B71D5"/>
    <w:rsid w:val="003C0246"/>
    <w:rsid w:val="003C254A"/>
    <w:rsid w:val="003C3A3E"/>
    <w:rsid w:val="003C4B25"/>
    <w:rsid w:val="003C6C04"/>
    <w:rsid w:val="003D0F7B"/>
    <w:rsid w:val="003D1294"/>
    <w:rsid w:val="003D22DF"/>
    <w:rsid w:val="003D236B"/>
    <w:rsid w:val="003E04BB"/>
    <w:rsid w:val="003E06FA"/>
    <w:rsid w:val="003E0C31"/>
    <w:rsid w:val="003E1530"/>
    <w:rsid w:val="003E4A2C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49A9"/>
    <w:rsid w:val="00416459"/>
    <w:rsid w:val="004169C8"/>
    <w:rsid w:val="00420653"/>
    <w:rsid w:val="00421198"/>
    <w:rsid w:val="00425D0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8BD"/>
    <w:rsid w:val="004B0B90"/>
    <w:rsid w:val="004B11C1"/>
    <w:rsid w:val="004B2362"/>
    <w:rsid w:val="004B28D9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3E1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4581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77D8B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D4701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1D9"/>
    <w:rsid w:val="005F5C4F"/>
    <w:rsid w:val="005F6D20"/>
    <w:rsid w:val="005F6F84"/>
    <w:rsid w:val="005F788E"/>
    <w:rsid w:val="006016A4"/>
    <w:rsid w:val="00601EB0"/>
    <w:rsid w:val="006037DF"/>
    <w:rsid w:val="00604FEE"/>
    <w:rsid w:val="006050FB"/>
    <w:rsid w:val="00610CC1"/>
    <w:rsid w:val="00622390"/>
    <w:rsid w:val="00622A65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67C4A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852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546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693B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2824"/>
    <w:rsid w:val="00737F5A"/>
    <w:rsid w:val="0074145D"/>
    <w:rsid w:val="0074343D"/>
    <w:rsid w:val="00746234"/>
    <w:rsid w:val="00746F16"/>
    <w:rsid w:val="007471E0"/>
    <w:rsid w:val="0075140E"/>
    <w:rsid w:val="0075144C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2DC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1AFB"/>
    <w:rsid w:val="007A3BC2"/>
    <w:rsid w:val="007A517A"/>
    <w:rsid w:val="007A596F"/>
    <w:rsid w:val="007A5D58"/>
    <w:rsid w:val="007A7550"/>
    <w:rsid w:val="007B1D06"/>
    <w:rsid w:val="007B29CC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2EAC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0053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458"/>
    <w:rsid w:val="008707A6"/>
    <w:rsid w:val="00876C6F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C71C4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1062"/>
    <w:rsid w:val="00A3360B"/>
    <w:rsid w:val="00A34A97"/>
    <w:rsid w:val="00A3563D"/>
    <w:rsid w:val="00A366FA"/>
    <w:rsid w:val="00A47AAE"/>
    <w:rsid w:val="00A5347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94F"/>
    <w:rsid w:val="00A93F84"/>
    <w:rsid w:val="00A9783B"/>
    <w:rsid w:val="00AA133E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3E2B"/>
    <w:rsid w:val="00AE4BBF"/>
    <w:rsid w:val="00AE6580"/>
    <w:rsid w:val="00AE7D18"/>
    <w:rsid w:val="00AE7E15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3F62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0DD7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67B80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4ED8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3B1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7F7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80B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29CB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3891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3CC4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E66CF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3C83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2551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5D34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1CAD"/>
    <w:rsid w:val="00FB1D98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38A109FB-EAEA-41BE-A556-B3A3717A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21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Y96X1dNPKCLqwkLKu1Zglv5rZoz3bbw518A0uioSlhc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Y96X1dNPKCLqwkLKu1Zglv5rZoz3bbw518A0uioSlhc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00B1-DC1E-41F8-80F2-E1CC7BD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lizabeth A Carney</cp:lastModifiedBy>
  <cp:revision>1</cp:revision>
  <cp:lastPrinted>2021-09-15T18:40:00Z</cp:lastPrinted>
  <dcterms:created xsi:type="dcterms:W3CDTF">2022-10-12T21:19:00Z</dcterms:created>
  <dcterms:modified xsi:type="dcterms:W3CDTF">2022-10-14T18:28:00Z</dcterms:modified>
</cp:coreProperties>
</file>